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460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460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ROCIO GUADALUPE BRAVO SALAZAR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2 de marzo del 2020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ÍA EN ARTES (M.A.), CIENCIAS POLÍTICA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Frei Universität Berlín, en Berlín, Alemania,  le comunico que éste es de 1.4, que equivale a </w:t>
      </w:r>
      <w:r>
        <w:rPr>
          <w:rFonts w:cs="Arial" w:ascii="Arial" w:hAnsi="Arial"/>
          <w:b/>
          <w:sz w:val="24"/>
          <w:szCs w:val="24"/>
          <w:lang w:val="es-MX"/>
        </w:rPr>
        <w:t>10 (DIEZ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0 de marz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bms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